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120D686A" w14:textId="5700EE35" w:rsidR="00A70A4F" w:rsidRPr="00A70A4F" w:rsidRDefault="0008106E" w:rsidP="00A70A4F">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B9DF6B0" w:rsidR="00A70A4F" w:rsidRDefault="000217EF" w:rsidP="00A70A4F">
      <w:r>
        <w:rPr>
          <w:noProof/>
        </w:rPr>
        <w:drawing>
          <wp:anchor distT="0" distB="0" distL="114300" distR="114300" simplePos="0" relativeHeight="251677696" behindDoc="0" locked="0" layoutInCell="1" allowOverlap="1" wp14:anchorId="3CE6F3A9" wp14:editId="084A6C14">
            <wp:simplePos x="0" y="0"/>
            <wp:positionH relativeFrom="margin">
              <wp:posOffset>2106295</wp:posOffset>
            </wp:positionH>
            <wp:positionV relativeFrom="paragraph">
              <wp:posOffset>603885</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5F42B0">
        <w:t>Flutter didn’t work because the maps component was not compatible with desktop</w:t>
      </w:r>
    </w:p>
    <w:p w14:paraId="43953751" w14:textId="4EA841FA" w:rsidR="00C323EA" w:rsidRPr="00A70A4F" w:rsidRDefault="00C323EA" w:rsidP="00C323EA">
      <w:pPr>
        <w:pStyle w:val="Heading2"/>
      </w:pPr>
      <w:r>
        <w:t>Scope</w:t>
      </w:r>
    </w:p>
    <w:p w14:paraId="5505CF95" w14:textId="7D7DD448" w:rsidR="00C663E7" w:rsidRDefault="00C663E7" w:rsidP="00C663E7">
      <w:pPr>
        <w:rPr>
          <w:noProof/>
        </w:rPr>
      </w:pP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lastRenderedPageBreak/>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w:t>
      </w:r>
      <w:r w:rsidR="00AC2A72" w:rsidRPr="00AC2A72">
        <w:lastRenderedPageBreak/>
        <w:t xml:space="preserve">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682F8350" w14:textId="77777777" w:rsidR="0035311E" w:rsidRDefault="0035311E" w:rsidP="0035311E">
      <w:r>
        <w:t xml:space="preserve">Neither of us was familiar with Ionic and firebase, and we decided to learn new technologies through this project. Typescript provided added type security, which helped reduce errors. </w:t>
      </w:r>
    </w:p>
    <w:p w14:paraId="01CD8C07" w14:textId="77777777" w:rsidR="0035311E" w:rsidRDefault="0035311E" w:rsidP="0035311E"/>
    <w:p w14:paraId="4581949A" w14:textId="5DB86912" w:rsidR="0035311E" w:rsidRDefault="0035311E" w:rsidP="0035311E">
      <w:r>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 </w:t>
      </w:r>
    </w:p>
    <w:p w14:paraId="172EAA4C" w14:textId="77777777" w:rsidR="0035311E" w:rsidRDefault="0035311E" w:rsidP="0035311E"/>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51BE0036" w:rsidR="0012712E" w:rsidRDefault="0012712E" w:rsidP="00986152">
      <w:pPr>
        <w:pStyle w:val="Heading3"/>
      </w:pPr>
      <w:r w:rsidRPr="0012712E">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p>
    <w:p w14:paraId="44B104BB" w14:textId="39FE52F0" w:rsidR="00986152" w:rsidRPr="00986152" w:rsidRDefault="00986152" w:rsidP="00986152">
      <w:r>
        <w:t xml:space="preserve">Ionic is framework agnostic, it is compatible with many other frameworks. Plain </w:t>
      </w:r>
      <w:proofErr w:type="spellStart"/>
      <w:r>
        <w:t>javascript</w:t>
      </w:r>
      <w:proofErr w:type="spellEnd"/>
      <w:r>
        <w:t>, React, Angular and Vue were possible choices for this project. Traditionally, Ionic used to be used with Angular, however the team was more familiar with React, so we chose React as our framework.</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18A0FD64" w:rsidR="00A70A4F" w:rsidRDefault="004C3B7E" w:rsidP="00596D1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7325A637" w14:textId="0666715D" w:rsidR="005F42B0" w:rsidRDefault="005F42B0" w:rsidP="00596D1C"/>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77777777" w:rsidR="0002614E" w:rsidRDefault="00062C08" w:rsidP="002C3B92">
      <w:r>
        <w:t xml:space="preserve">Our user tests had two major parts. The first was scenario driven exploration of the application. In this section, the interviewer gave prompts to the user. </w:t>
      </w:r>
    </w:p>
    <w:p w14:paraId="27D34ACB" w14:textId="19E8417F" w:rsidR="0002614E" w:rsidRDefault="0002614E" w:rsidP="002C3B92">
      <w:pPr>
        <w:pStyle w:val="Heading2"/>
      </w:pPr>
      <w:r>
        <w:t>User Testing Session</w:t>
      </w:r>
    </w:p>
    <w:p w14:paraId="31B12C8B" w14:textId="77EEAE91" w:rsidR="002C3B92"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These sessions were recorded with the consent of the user, allowing us to replay certain moments to analyse the user’s reaction. What was the environment like? Covid 19, online interview over cam, asked users to use mobile mode</w:t>
      </w:r>
      <w:r w:rsidR="00BD3581">
        <w:t>.</w:t>
      </w:r>
    </w:p>
    <w:p w14:paraId="0DF0101C" w14:textId="09FA569D" w:rsidR="00BD3581" w:rsidRDefault="00BD3581" w:rsidP="002C3B92">
      <w:r>
        <w:t xml:space="preserve">4 workflows for the user to go through. </w:t>
      </w:r>
      <w:r w:rsidRPr="00BD3581">
        <w:t xml:space="preserve">The tasks included </w:t>
      </w:r>
      <w:proofErr w:type="spellStart"/>
      <w:r w:rsidRPr="00BD3581">
        <w:t>isting</w:t>
      </w:r>
      <w:proofErr w:type="spellEnd"/>
      <w:r w:rsidRPr="00BD3581">
        <w:t xml:space="preserve">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lastRenderedPageBreak/>
        <w:t>User Feedback Form</w:t>
      </w:r>
    </w:p>
    <w:p w14:paraId="1E0E792E" w14:textId="6447FDA0" w:rsidR="00373372" w:rsidRDefault="00373372" w:rsidP="002C3B92">
      <w:r>
        <w:t>After completing the user testing session, the user was asked to fill out a feedback form. This was done immediately afterwards to ensure that the experience was recent in their minds</w:t>
      </w:r>
      <w:r w:rsidR="0002614E">
        <w:t xml:space="preserve">. The feedback form contained both open ended questions such as … and </w:t>
      </w:r>
      <w:r w:rsidR="008B7FBA">
        <w:t>L</w:t>
      </w:r>
      <w:r w:rsidR="0002614E">
        <w:t>ikert scale questions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07DC0267" w:rsidR="00062C08" w:rsidRDefault="00062C08" w:rsidP="00062C08">
      <w:r>
        <w:t xml:space="preserve">The testing took place over the course of X weeks. We were fixing user tests at the same time as testing. 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t>Participant Demographics</w:t>
      </w:r>
    </w:p>
    <w:p w14:paraId="398FF30C" w14:textId="13AB7DCA" w:rsidR="00C065C1" w:rsidRDefault="00C065C1" w:rsidP="00C065C1">
      <w:r w:rsidRPr="00BD3581">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413A1176" w:rsidR="00C065C1" w:rsidRDefault="00C065C1" w:rsidP="00C065C1">
      <w:pPr>
        <w:pStyle w:val="Heading2"/>
      </w:pPr>
      <w:r>
        <w:t>Overall Impression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3FAF4014" w:rsidR="00283213" w:rsidRPr="00C065C1" w:rsidRDefault="00283213" w:rsidP="00283213">
      <w:r>
        <w:t xml:space="preserve">Most of the negative aspects highlighted by the users was fixed </w:t>
      </w:r>
      <w:proofErr w:type="gramStart"/>
      <w:r>
        <w:t>as a result of</w:t>
      </w:r>
      <w:proofErr w:type="gramEnd"/>
      <w:r>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t>12 hour</w:t>
      </w:r>
      <w:proofErr w:type="gramEnd"/>
      <w:r>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3B21E1D3" w:rsidR="00C065C1" w:rsidRDefault="00C065C1" w:rsidP="00062C08">
      <w:r w:rsidRPr="00C065C1">
        <w:drawing>
          <wp:anchor distT="0" distB="0" distL="114300" distR="114300" simplePos="0" relativeHeight="251689984" behindDoc="0" locked="0" layoutInCell="1" allowOverlap="1" wp14:anchorId="6B7F99E3" wp14:editId="1DE13A70">
            <wp:simplePos x="0" y="0"/>
            <wp:positionH relativeFrom="margin">
              <wp:align>center</wp:align>
            </wp:positionH>
            <wp:positionV relativeFrom="paragraph">
              <wp:posOffset>15367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p>
    <w:p w14:paraId="34C25E8B" w14:textId="58444924"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lastRenderedPageBreak/>
        <w:t>Rephrase following paragraph</w:t>
      </w:r>
    </w:p>
    <w:p w14:paraId="1E7D4930" w14:textId="57A5EE15"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4AF14E0E" w:rsidR="00D76B3F" w:rsidRDefault="008E3E2C" w:rsidP="00D76B3F">
      <w:pPr>
        <w:pStyle w:val="Heading3"/>
      </w:pPr>
      <w:r w:rsidRPr="008E3E2C">
        <w:drawing>
          <wp:anchor distT="0" distB="0" distL="114300" distR="114300" simplePos="0" relativeHeight="251694080" behindDoc="0" locked="0" layoutInCell="1" allowOverlap="1" wp14:anchorId="21F886F1" wp14:editId="5CCB6CA6">
            <wp:simplePos x="0" y="0"/>
            <wp:positionH relativeFrom="margin">
              <wp:align>center</wp:align>
            </wp:positionH>
            <wp:positionV relativeFrom="paragraph">
              <wp:posOffset>423545</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D76B3F">
        <w:t>Address search bar</w:t>
      </w:r>
    </w:p>
    <w:p w14:paraId="264C59B6" w14:textId="4EC5ACA7" w:rsidR="00CD1126" w:rsidRDefault="00CD1126" w:rsidP="00CD1126">
      <w:r>
        <w:t>“</w:t>
      </w:r>
      <w:r w:rsidRPr="00CD1126">
        <w:t xml:space="preserve">It was frustrating when I can't just type an address out, would be really helpful if there was a section for me to just type </w:t>
      </w:r>
      <w:r>
        <w:t>‘</w:t>
      </w:r>
      <w:r w:rsidRPr="00CD1126">
        <w:t>Symonds Street</w:t>
      </w:r>
      <w:r>
        <w:t>’</w:t>
      </w:r>
      <w:r w:rsidRPr="00CD1126">
        <w:t xml:space="preserve"> and it should take me there directly.</w:t>
      </w:r>
      <w:r>
        <w:t>”</w:t>
      </w:r>
    </w:p>
    <w:p w14:paraId="107D6953" w14:textId="6041A224" w:rsidR="004F0BEB" w:rsidRDefault="004F0BEB" w:rsidP="00CD1126">
      <w:r>
        <w:t>“</w:t>
      </w:r>
      <w:r w:rsidRPr="004F0BEB">
        <w:t>The lack of a search bar for finding locations (</w:t>
      </w:r>
      <w:proofErr w:type="gramStart"/>
      <w:r w:rsidRPr="004F0BEB">
        <w:t>e.g.</w:t>
      </w:r>
      <w:proofErr w:type="gramEnd"/>
      <w:r w:rsidRPr="004F0BEB">
        <w:t xml:space="preserve"> I want to find parking around a certain location such as a cafe)</w:t>
      </w:r>
      <w:r>
        <w:t>”</w:t>
      </w:r>
    </w:p>
    <w:p w14:paraId="50F61F23" w14:textId="70757B3F" w:rsidR="004F0BEB" w:rsidRDefault="004F0BEB" w:rsidP="00CD1126">
      <w:r>
        <w:lastRenderedPageBreak/>
        <w:t>“</w:t>
      </w:r>
      <w:r w:rsidRPr="004F0BEB">
        <w:t xml:space="preserve">Finding an exact address on the map. Was not able to type the address I wanted to find </w:t>
      </w:r>
      <w:proofErr w:type="spellStart"/>
      <w:r w:rsidRPr="004F0BEB">
        <w:t>parkign</w:t>
      </w:r>
      <w:proofErr w:type="spellEnd"/>
      <w:r w:rsidRPr="004F0BEB">
        <w:t xml:space="preserve"> at.</w:t>
      </w:r>
      <w:r>
        <w:t>”</w:t>
      </w:r>
    </w:p>
    <w:p w14:paraId="66060796" w14:textId="568014A2" w:rsidR="004F0BEB" w:rsidRDefault="004F0BEB" w:rsidP="00CD1126">
      <w:r>
        <w:t>“</w:t>
      </w:r>
      <w:r w:rsidRPr="004F0BEB">
        <w:t xml:space="preserve">I found it slightly challenging to find a parking spot exactly where I wanted it to be. I'm not great at reading maps and having to zoom into maps (especially without an indicator of where I am </w:t>
      </w:r>
      <w:proofErr w:type="spellStart"/>
      <w:r w:rsidRPr="004F0BEB">
        <w:t>rn</w:t>
      </w:r>
      <w:proofErr w:type="spellEnd"/>
      <w:r w:rsidRPr="004F0BEB">
        <w:t xml:space="preserve">) is probably quite difficult especially when driving I imagine. Would probs pull over to look if this was </w:t>
      </w:r>
      <w:proofErr w:type="spellStart"/>
      <w:r w:rsidRPr="004F0BEB">
        <w:t>irl</w:t>
      </w:r>
      <w:proofErr w:type="spellEnd"/>
      <w:r w:rsidRPr="004F0BEB">
        <w:t xml:space="preserve"> which is kind of a pain</w:t>
      </w:r>
      <w:r>
        <w:t>”</w:t>
      </w:r>
    </w:p>
    <w:p w14:paraId="0AA47C99" w14:textId="0D9BE90A" w:rsidR="004F0BEB" w:rsidRPr="00CD1126" w:rsidRDefault="004F0BEB" w:rsidP="00CD1126">
      <w:r>
        <w:t>“</w:t>
      </w:r>
      <w:r w:rsidRPr="004F0BEB">
        <w:t>The lack of a search bar for finding locations (</w:t>
      </w:r>
      <w:proofErr w:type="gramStart"/>
      <w:r w:rsidRPr="004F0BEB">
        <w:t>e.g.</w:t>
      </w:r>
      <w:proofErr w:type="gramEnd"/>
      <w:r w:rsidRPr="004F0BEB">
        <w:t xml:space="preserve"> I want to find parking around a certain location such as a cafe)</w:t>
      </w:r>
      <w:r>
        <w:t>”</w:t>
      </w:r>
    </w:p>
    <w:p w14:paraId="16071D42" w14:textId="053A8CDB" w:rsidR="004F0BEB" w:rsidRPr="008E3E2C" w:rsidRDefault="004F0BEB" w:rsidP="008E3E2C">
      <w:r>
        <w:t>“</w:t>
      </w:r>
      <w:r w:rsidRPr="004F0BEB">
        <w:t>But you have to scroll and browse the map for parking locations</w:t>
      </w:r>
      <w:r>
        <w:t>”</w:t>
      </w:r>
    </w:p>
    <w:p w14:paraId="1EF4F05F" w14:textId="52610704" w:rsidR="00D76B3F" w:rsidRDefault="008E3E2C" w:rsidP="00D76B3F">
      <w:pPr>
        <w:pStyle w:val="Heading3"/>
      </w:pPr>
      <w:r w:rsidRPr="008E3E2C">
        <w:drawing>
          <wp:anchor distT="0" distB="0" distL="114300" distR="114300" simplePos="0" relativeHeight="251692032" behindDoc="0" locked="0" layoutInCell="1" allowOverlap="1" wp14:anchorId="28C3A76F" wp14:editId="2E7A267A">
            <wp:simplePos x="0" y="0"/>
            <wp:positionH relativeFrom="margin">
              <wp:align>center</wp:align>
            </wp:positionH>
            <wp:positionV relativeFrom="paragraph">
              <wp:posOffset>56451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D76B3F">
        <w:t>Add listing page</w:t>
      </w:r>
    </w:p>
    <w:p w14:paraId="707E33C8" w14:textId="4BC1F45C" w:rsidR="008E3E2C" w:rsidRDefault="00CD1126" w:rsidP="008E3E2C">
      <w:r>
        <w:t xml:space="preserve">The original add listing page was separated into multiple pages, with the user needing to swipe between the pages or click the headers in the top bar to navigate between sections. </w:t>
      </w:r>
    </w:p>
    <w:p w14:paraId="6AC85425" w14:textId="225110C5" w:rsidR="00CD1126" w:rsidRDefault="00CD1126" w:rsidP="008E3E2C"/>
    <w:p w14:paraId="1AFD1CD3" w14:textId="047DD5B1" w:rsidR="00CD1126" w:rsidRDefault="00CD1126" w:rsidP="008E3E2C">
      <w:r>
        <w:t>“</w:t>
      </w:r>
      <w:r w:rsidRPr="00CD1126">
        <w:t>The create listing layout was buggy with fields extending beyond the page itself</w:t>
      </w:r>
      <w:r>
        <w:t>”</w:t>
      </w:r>
    </w:p>
    <w:p w14:paraId="6A7BA916" w14:textId="481C245E" w:rsidR="004F0BEB" w:rsidRDefault="004F0BEB" w:rsidP="008E3E2C">
      <w:r>
        <w:t>“</w:t>
      </w:r>
      <w:r w:rsidRPr="004F0BEB">
        <w:t>Creating the parking space could be tidied up a little, put all of the fields on one page</w:t>
      </w:r>
      <w:r>
        <w:t>”</w:t>
      </w:r>
    </w:p>
    <w:p w14:paraId="7AAC1751" w14:textId="661562E4" w:rsidR="004F0BEB" w:rsidRDefault="004F0BEB" w:rsidP="008E3E2C">
      <w:r>
        <w:t>“</w:t>
      </w:r>
      <w:r w:rsidRPr="004F0BEB">
        <w:t>Creating a new listing, it was a bit weird to swipe through when filling out the listing details</w:t>
      </w:r>
      <w:r>
        <w:t>”</w:t>
      </w:r>
    </w:p>
    <w:p w14:paraId="6BEE0DBF" w14:textId="269252D2" w:rsidR="004F0BEB" w:rsidRDefault="004F0BEB" w:rsidP="008E3E2C">
      <w:r>
        <w:t>“</w:t>
      </w:r>
      <w:r w:rsidRPr="004F0BEB">
        <w:t>I didn't realise what the custom field did in the create listing page until I clicked it.</w:t>
      </w:r>
      <w:r>
        <w:t>”</w:t>
      </w:r>
    </w:p>
    <w:p w14:paraId="3B6AE8FE" w14:textId="1466B1CB" w:rsidR="004F0BEB" w:rsidRDefault="004F0BEB" w:rsidP="004F0BEB">
      <w:pPr>
        <w:pStyle w:val="Heading3"/>
      </w:pPr>
      <w:r>
        <w:t>Currently parking</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5AAA4E59" w:rsidR="004F0BEB" w:rsidRPr="004F0BEB" w:rsidRDefault="004F0BEB" w:rsidP="004F0BEB">
      <w:r>
        <w:t>“</w:t>
      </w:r>
      <w:r w:rsidRPr="004F0BEB">
        <w:t>Difficult to figure out how to end my parking booking</w:t>
      </w:r>
      <w:r>
        <w:t>”</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503EB3" w:rsidR="004F0BEB" w:rsidRPr="00D76B3F" w:rsidRDefault="004F0BEB" w:rsidP="00D76B3F">
      <w:r>
        <w:t>“</w:t>
      </w:r>
      <w:r w:rsidRPr="004F0BEB">
        <w:t>I was not entirely sure if the red "CLOSE" on the listings were a description of it being close to me, or whether it was a button.</w:t>
      </w:r>
      <w:r>
        <w: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5E166B51"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lastRenderedPageBreak/>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pPr>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lastRenderedPageBreak/>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lastRenderedPageBreak/>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D12D7" w14:textId="77777777" w:rsidR="00EC2380" w:rsidRDefault="00EC2380">
      <w:r>
        <w:separator/>
      </w:r>
    </w:p>
  </w:endnote>
  <w:endnote w:type="continuationSeparator" w:id="0">
    <w:p w14:paraId="429069C2" w14:textId="77777777" w:rsidR="00EC2380" w:rsidRDefault="00EC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DDBA" w14:textId="77777777" w:rsidR="00EC2380" w:rsidRDefault="00EC2380">
      <w:r>
        <w:separator/>
      </w:r>
    </w:p>
  </w:footnote>
  <w:footnote w:type="continuationSeparator" w:id="0">
    <w:p w14:paraId="24020466" w14:textId="77777777" w:rsidR="00EC2380" w:rsidRDefault="00EC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6B07"/>
    <w:rsid w:val="000670C1"/>
    <w:rsid w:val="00067EF7"/>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A34B5"/>
    <w:rsid w:val="002A59B0"/>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669F"/>
    <w:rsid w:val="003B0439"/>
    <w:rsid w:val="003B0F42"/>
    <w:rsid w:val="003B14F0"/>
    <w:rsid w:val="003D2106"/>
    <w:rsid w:val="003D2908"/>
    <w:rsid w:val="003D67F2"/>
    <w:rsid w:val="00401ABC"/>
    <w:rsid w:val="0040270D"/>
    <w:rsid w:val="00406E8F"/>
    <w:rsid w:val="00411B8C"/>
    <w:rsid w:val="00412A3A"/>
    <w:rsid w:val="00417C34"/>
    <w:rsid w:val="00423892"/>
    <w:rsid w:val="00430072"/>
    <w:rsid w:val="00443701"/>
    <w:rsid w:val="00476758"/>
    <w:rsid w:val="00481948"/>
    <w:rsid w:val="00491E50"/>
    <w:rsid w:val="00492605"/>
    <w:rsid w:val="004B6107"/>
    <w:rsid w:val="004C3B7E"/>
    <w:rsid w:val="004E027B"/>
    <w:rsid w:val="004E6E05"/>
    <w:rsid w:val="004F0BEB"/>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84A84"/>
    <w:rsid w:val="007A15E7"/>
    <w:rsid w:val="007D30AF"/>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3508"/>
    <w:rsid w:val="00E766DC"/>
    <w:rsid w:val="00E81052"/>
    <w:rsid w:val="00E83CEE"/>
    <w:rsid w:val="00EB2482"/>
    <w:rsid w:val="00EB3E16"/>
    <w:rsid w:val="00EC2380"/>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26</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71</cp:revision>
  <cp:lastPrinted>2021-04-18T06:31:00Z</cp:lastPrinted>
  <dcterms:created xsi:type="dcterms:W3CDTF">2019-04-04T04:50:00Z</dcterms:created>
  <dcterms:modified xsi:type="dcterms:W3CDTF">2021-10-11T08:53:00Z</dcterms:modified>
</cp:coreProperties>
</file>